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FABA" w14:textId="77777777" w:rsidR="00FF46BE" w:rsidRDefault="00FF46BE">
      <w:pPr>
        <w:rPr>
          <w:lang w:val="sr-Latn-ME"/>
        </w:rPr>
      </w:pPr>
    </w:p>
    <w:p w14:paraId="6DD15442" w14:textId="77777777" w:rsidR="00FF46BE" w:rsidRDefault="00FF46BE">
      <w:pPr>
        <w:rPr>
          <w:lang w:val="sr-Latn-ME"/>
        </w:rPr>
      </w:pPr>
    </w:p>
    <w:p w14:paraId="7A496773" w14:textId="77777777" w:rsidR="006C229D" w:rsidRPr="00185CD1" w:rsidRDefault="006C229D" w:rsidP="006C229D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 xml:space="preserve">CRNA GORA </w:t>
      </w:r>
    </w:p>
    <w:p w14:paraId="6D12B0B8" w14:textId="77777777" w:rsidR="006C229D" w:rsidRPr="00185CD1" w:rsidRDefault="006C229D" w:rsidP="006C229D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OPŠTINA NIKŠIĆ</w:t>
      </w:r>
    </w:p>
    <w:p w14:paraId="361AE48A" w14:textId="34255566" w:rsidR="00610BA9" w:rsidRDefault="006C229D" w:rsidP="006C229D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Sekretarijat za finansije</w:t>
      </w:r>
      <w:r>
        <w:rPr>
          <w:b/>
          <w:bCs/>
          <w:sz w:val="24"/>
          <w:szCs w:val="24"/>
          <w:lang w:val="sr-Latn-ME"/>
        </w:rPr>
        <w:t>,</w:t>
      </w:r>
      <w:r w:rsidRPr="00185CD1">
        <w:rPr>
          <w:b/>
          <w:bCs/>
          <w:sz w:val="24"/>
          <w:szCs w:val="24"/>
          <w:lang w:val="sr-Latn-ME"/>
        </w:rPr>
        <w:t xml:space="preserve"> razvoj i preduzetništvo</w:t>
      </w:r>
    </w:p>
    <w:p w14:paraId="5FC7690D" w14:textId="77777777" w:rsidR="00610BA9" w:rsidRPr="00185CD1" w:rsidRDefault="00610BA9" w:rsidP="006C229D">
      <w:pPr>
        <w:rPr>
          <w:b/>
          <w:bCs/>
          <w:sz w:val="24"/>
          <w:szCs w:val="24"/>
          <w:lang w:val="sr-Latn-ME"/>
        </w:rPr>
      </w:pPr>
    </w:p>
    <w:p w14:paraId="61DDC224" w14:textId="77777777" w:rsidR="006C229D" w:rsidRPr="00185CD1" w:rsidRDefault="006C229D" w:rsidP="006C229D">
      <w:pPr>
        <w:rPr>
          <w:b/>
          <w:bCs/>
          <w:sz w:val="24"/>
          <w:szCs w:val="24"/>
          <w:lang w:val="sr-Latn-ME"/>
        </w:rPr>
      </w:pPr>
    </w:p>
    <w:p w14:paraId="136DCD00" w14:textId="3B1423F4" w:rsidR="006C229D" w:rsidRDefault="00CC2AFA" w:rsidP="006C229D">
      <w:pPr>
        <w:jc w:val="center"/>
        <w:rPr>
          <w:b/>
          <w:bCs/>
          <w:sz w:val="24"/>
          <w:szCs w:val="24"/>
          <w:lang w:val="sr-Latn-ME"/>
        </w:rPr>
      </w:pPr>
      <w:r>
        <w:rPr>
          <w:b/>
          <w:bCs/>
          <w:sz w:val="24"/>
          <w:szCs w:val="24"/>
          <w:lang w:val="sr-Latn-ME"/>
        </w:rPr>
        <w:t>Prijava po</w:t>
      </w:r>
      <w:r w:rsidR="006C229D" w:rsidRPr="00185CD1">
        <w:rPr>
          <w:b/>
          <w:bCs/>
          <w:sz w:val="24"/>
          <w:szCs w:val="24"/>
          <w:lang w:val="sr-Latn-ME"/>
        </w:rPr>
        <w:t xml:space="preserve"> Javnom pozivu za </w:t>
      </w:r>
      <w:r w:rsidR="006C229D">
        <w:rPr>
          <w:b/>
          <w:bCs/>
          <w:sz w:val="24"/>
          <w:szCs w:val="24"/>
          <w:lang w:val="sr-Latn-ME"/>
        </w:rPr>
        <w:t>raspodjelu sredstava za subvencioniranje premija osiguranja u stočarskoj proizvodnji u 202</w:t>
      </w:r>
      <w:r w:rsidR="0051211F">
        <w:rPr>
          <w:b/>
          <w:bCs/>
          <w:sz w:val="24"/>
          <w:szCs w:val="24"/>
          <w:lang w:val="sr-Latn-ME"/>
        </w:rPr>
        <w:t>4</w:t>
      </w:r>
      <w:r w:rsidR="006C229D">
        <w:rPr>
          <w:b/>
          <w:bCs/>
          <w:sz w:val="24"/>
          <w:szCs w:val="24"/>
          <w:lang w:val="sr-Latn-ME"/>
        </w:rPr>
        <w:t>.godini</w:t>
      </w:r>
    </w:p>
    <w:p w14:paraId="765E3E61" w14:textId="77777777" w:rsidR="006C229D" w:rsidRPr="00185CD1" w:rsidRDefault="006C229D" w:rsidP="006C229D">
      <w:pPr>
        <w:jc w:val="center"/>
        <w:rPr>
          <w:b/>
          <w:bCs/>
          <w:sz w:val="24"/>
          <w:szCs w:val="24"/>
          <w:lang w:val="sr-Latn-ME"/>
        </w:rPr>
      </w:pPr>
    </w:p>
    <w:p w14:paraId="188C1716" w14:textId="77777777" w:rsidR="006C229D" w:rsidRPr="00185CD1" w:rsidRDefault="006C229D" w:rsidP="006C229D">
      <w:pPr>
        <w:rPr>
          <w:b/>
          <w:bCs/>
          <w:sz w:val="24"/>
          <w:szCs w:val="24"/>
          <w:lang w:val="sr-Latn-ME"/>
        </w:rPr>
      </w:pPr>
    </w:p>
    <w:p w14:paraId="2D932A51" w14:textId="77777777" w:rsidR="006C229D" w:rsidRPr="00185CD1" w:rsidRDefault="006C229D" w:rsidP="006C229D">
      <w:pPr>
        <w:rPr>
          <w:sz w:val="24"/>
          <w:szCs w:val="24"/>
          <w:lang w:val="sr-Latn-ME"/>
        </w:rPr>
      </w:pPr>
    </w:p>
    <w:p w14:paraId="2D721D86" w14:textId="506CCC5E" w:rsidR="00991F8D" w:rsidRDefault="006C229D" w:rsidP="006C229D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 xml:space="preserve">Podnosilac </w:t>
      </w:r>
      <w:r w:rsidR="002957F6">
        <w:rPr>
          <w:sz w:val="24"/>
          <w:szCs w:val="24"/>
          <w:lang w:val="sr-Latn-ME"/>
        </w:rPr>
        <w:t>prijave</w:t>
      </w:r>
      <w:r w:rsidRPr="00185CD1">
        <w:rPr>
          <w:sz w:val="24"/>
          <w:szCs w:val="24"/>
          <w:lang w:val="sr-Latn-ME"/>
        </w:rPr>
        <w:t xml:space="preserve"> :  _______________________________________, </w:t>
      </w:r>
    </w:p>
    <w:p w14:paraId="01CB2F62" w14:textId="22979A3A" w:rsidR="006C229D" w:rsidRPr="00185CD1" w:rsidRDefault="00991F8D" w:rsidP="006C229D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>A</w:t>
      </w:r>
      <w:r w:rsidR="006C229D" w:rsidRPr="00185CD1">
        <w:rPr>
          <w:sz w:val="24"/>
          <w:szCs w:val="24"/>
          <w:lang w:val="sr-Latn-ME"/>
        </w:rPr>
        <w:t>dresa</w:t>
      </w:r>
      <w:r>
        <w:rPr>
          <w:sz w:val="24"/>
          <w:szCs w:val="24"/>
          <w:lang w:val="sr-Latn-ME"/>
        </w:rPr>
        <w:t xml:space="preserve">     _______________</w:t>
      </w:r>
      <w:r w:rsidR="006C229D" w:rsidRPr="00185CD1">
        <w:rPr>
          <w:sz w:val="24"/>
          <w:szCs w:val="24"/>
          <w:lang w:val="sr-Latn-ME"/>
        </w:rPr>
        <w:t>_____________________.</w:t>
      </w:r>
    </w:p>
    <w:p w14:paraId="0AB39D9E" w14:textId="77777777" w:rsidR="00BF08D8" w:rsidRDefault="00BF08D8" w:rsidP="006C229D">
      <w:pPr>
        <w:rPr>
          <w:sz w:val="24"/>
          <w:szCs w:val="24"/>
          <w:lang w:val="sr-Latn-ME"/>
        </w:rPr>
      </w:pPr>
    </w:p>
    <w:p w14:paraId="018ABC73" w14:textId="0851E160" w:rsidR="006C229D" w:rsidRPr="00185CD1" w:rsidRDefault="006C229D" w:rsidP="006C229D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 xml:space="preserve">Uz </w:t>
      </w:r>
      <w:r w:rsidR="002957F6">
        <w:rPr>
          <w:sz w:val="24"/>
          <w:szCs w:val="24"/>
          <w:lang w:val="sr-Latn-ME"/>
        </w:rPr>
        <w:t>Prijavu</w:t>
      </w:r>
      <w:r w:rsidRPr="00185CD1">
        <w:rPr>
          <w:sz w:val="24"/>
          <w:szCs w:val="24"/>
          <w:lang w:val="sr-Latn-ME"/>
        </w:rPr>
        <w:t xml:space="preserve"> prilažem sljedeću dokumentaciju:</w:t>
      </w:r>
    </w:p>
    <w:p w14:paraId="426C43F2" w14:textId="7F671A2A" w:rsidR="006C229D" w:rsidRDefault="006C229D" w:rsidP="006C229D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43C4">
        <w:rPr>
          <w:sz w:val="24"/>
          <w:szCs w:val="24"/>
          <w:lang w:val="sr-Latn-ME"/>
        </w:rPr>
        <w:t>__________________________________________________________</w:t>
      </w:r>
    </w:p>
    <w:p w14:paraId="3163C0C2" w14:textId="1EB6DF25" w:rsidR="00C55311" w:rsidRPr="00185CD1" w:rsidRDefault="00C55311" w:rsidP="006C229D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___________________________________________________________________________________________________________________________________________________________</w:t>
      </w:r>
      <w:r w:rsidR="00CC2AFA">
        <w:rPr>
          <w:sz w:val="24"/>
          <w:szCs w:val="24"/>
          <w:lang w:val="sr-Latn-ME"/>
        </w:rPr>
        <w:t>_</w:t>
      </w:r>
    </w:p>
    <w:p w14:paraId="56F516B0" w14:textId="77777777" w:rsidR="006C229D" w:rsidRPr="00185CD1" w:rsidRDefault="006C229D" w:rsidP="006C229D">
      <w:pPr>
        <w:rPr>
          <w:b/>
          <w:bCs/>
          <w:sz w:val="24"/>
          <w:szCs w:val="24"/>
          <w:lang w:val="sr-Latn-ME"/>
        </w:rPr>
      </w:pPr>
    </w:p>
    <w:p w14:paraId="13744F9B" w14:textId="77777777" w:rsidR="006C229D" w:rsidRPr="00185CD1" w:rsidRDefault="006C229D" w:rsidP="006C229D">
      <w:pPr>
        <w:rPr>
          <w:b/>
          <w:bCs/>
          <w:sz w:val="24"/>
          <w:szCs w:val="24"/>
          <w:lang w:val="sr-Latn-ME"/>
        </w:rPr>
      </w:pPr>
    </w:p>
    <w:p w14:paraId="701EB5D6" w14:textId="01D595AC" w:rsidR="006C229D" w:rsidRPr="00185CD1" w:rsidRDefault="006C229D" w:rsidP="001B43C4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 xml:space="preserve">Podnosilac </w:t>
      </w:r>
      <w:r w:rsidR="002957F6">
        <w:rPr>
          <w:b/>
          <w:bCs/>
          <w:sz w:val="24"/>
          <w:szCs w:val="24"/>
          <w:lang w:val="sr-Latn-ME"/>
        </w:rPr>
        <w:t>prijave</w:t>
      </w:r>
      <w:r w:rsidRPr="00185CD1">
        <w:rPr>
          <w:b/>
          <w:bCs/>
          <w:sz w:val="24"/>
          <w:szCs w:val="24"/>
          <w:lang w:val="sr-Latn-ME"/>
        </w:rPr>
        <w:t>:</w:t>
      </w:r>
    </w:p>
    <w:p w14:paraId="6532CC59" w14:textId="77777777" w:rsidR="006C229D" w:rsidRPr="00185CD1" w:rsidRDefault="006C229D" w:rsidP="001B43C4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___________________________</w:t>
      </w:r>
    </w:p>
    <w:p w14:paraId="68D66B0A" w14:textId="77777777" w:rsidR="006C229D" w:rsidRPr="00185CD1" w:rsidRDefault="006C229D" w:rsidP="001B43C4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 xml:space="preserve">Kontakt tel: </w:t>
      </w:r>
    </w:p>
    <w:p w14:paraId="620E7822" w14:textId="1749F0A4" w:rsidR="00AF7CAD" w:rsidRDefault="006C229D" w:rsidP="00C55311">
      <w:pPr>
        <w:jc w:val="right"/>
        <w:rPr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____________________________</w:t>
      </w:r>
    </w:p>
    <w:sectPr w:rsidR="00AF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BC"/>
    <w:rsid w:val="00106A31"/>
    <w:rsid w:val="001B43C4"/>
    <w:rsid w:val="001C00D1"/>
    <w:rsid w:val="002957F6"/>
    <w:rsid w:val="002D7B16"/>
    <w:rsid w:val="003278AC"/>
    <w:rsid w:val="003E78DA"/>
    <w:rsid w:val="004073D0"/>
    <w:rsid w:val="004F42BC"/>
    <w:rsid w:val="00501B82"/>
    <w:rsid w:val="0051211F"/>
    <w:rsid w:val="005248AD"/>
    <w:rsid w:val="005D782A"/>
    <w:rsid w:val="00610BA9"/>
    <w:rsid w:val="006C229D"/>
    <w:rsid w:val="00703E84"/>
    <w:rsid w:val="007B1E14"/>
    <w:rsid w:val="00991F8D"/>
    <w:rsid w:val="00AB7143"/>
    <w:rsid w:val="00AF7CAD"/>
    <w:rsid w:val="00B915F0"/>
    <w:rsid w:val="00BF08D8"/>
    <w:rsid w:val="00C55311"/>
    <w:rsid w:val="00CC2AFA"/>
    <w:rsid w:val="00DB68CF"/>
    <w:rsid w:val="00E22B01"/>
    <w:rsid w:val="00EC0825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F412"/>
  <w15:docId w15:val="{E48DD755-004B-4AD7-A3B5-49595F89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51BF-2A2A-4AAD-9064-336DDA5F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Ćeranić</cp:lastModifiedBy>
  <cp:revision>15</cp:revision>
  <cp:lastPrinted>2022-08-01T08:53:00Z</cp:lastPrinted>
  <dcterms:created xsi:type="dcterms:W3CDTF">2023-05-17T07:50:00Z</dcterms:created>
  <dcterms:modified xsi:type="dcterms:W3CDTF">2024-04-17T07:57:00Z</dcterms:modified>
</cp:coreProperties>
</file>